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701C" w14:textId="43C20E60" w:rsidR="003F5895" w:rsidRDefault="003F5895" w:rsidP="003C766B">
      <w:pPr>
        <w:ind w:left="-426"/>
        <w:jc w:val="both"/>
      </w:pPr>
      <w:bookmarkStart w:id="0" w:name="_Hlk65747120"/>
      <w:r>
        <w:t>Bitte füllen Sie diesen Bogen aus und dokumentieren Sie alle Informationen, die Ihnen vorliegen. Diese dienen als Grundlage zur Einordnung des Verdachts und helfen bei der resultierenden Maßnahme</w:t>
      </w:r>
      <w:r w:rsidR="00A045EB">
        <w:t>n</w:t>
      </w:r>
      <w:r>
        <w:t>planung. Bitte beachten Sie, dass dieser Bogen personalisierte Daten enthält und in der Meldestelle verbleibt.</w:t>
      </w:r>
    </w:p>
    <w:tbl>
      <w:tblPr>
        <w:tblStyle w:val="Tabellenraster"/>
        <w:tblW w:w="93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3870"/>
        <w:gridCol w:w="3504"/>
      </w:tblGrid>
      <w:tr w:rsidR="003F5895" w14:paraId="4290A66D" w14:textId="77777777" w:rsidTr="001567A6">
        <w:tc>
          <w:tcPr>
            <w:tcW w:w="9360" w:type="dxa"/>
            <w:gridSpan w:val="3"/>
            <w:shd w:val="clear" w:color="auto" w:fill="E7E6E6" w:themeFill="background2"/>
          </w:tcPr>
          <w:p w14:paraId="1985CD1B" w14:textId="77777777" w:rsidR="003F5895" w:rsidRDefault="003F5895" w:rsidP="003F5895">
            <w:pPr>
              <w:jc w:val="center"/>
            </w:pPr>
            <w:bookmarkStart w:id="1" w:name="_Hlk65747243"/>
            <w:bookmarkEnd w:id="0"/>
          </w:p>
          <w:p w14:paraId="6543AEF3" w14:textId="4CACFB4B" w:rsidR="003F5895" w:rsidRPr="003F5895" w:rsidRDefault="002565E0" w:rsidP="003F5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F5895" w:rsidRPr="003F5895">
              <w:rPr>
                <w:b/>
                <w:bCs/>
              </w:rPr>
              <w:t>eldung</w:t>
            </w:r>
          </w:p>
          <w:p w14:paraId="375492CD" w14:textId="77777777" w:rsidR="003F5895" w:rsidRDefault="003F5895" w:rsidP="003F5895">
            <w:pPr>
              <w:jc w:val="center"/>
            </w:pPr>
          </w:p>
        </w:tc>
      </w:tr>
      <w:tr w:rsidR="00447D9D" w14:paraId="35EB09B4" w14:textId="77777777" w:rsidTr="001567A6">
        <w:tc>
          <w:tcPr>
            <w:tcW w:w="9360" w:type="dxa"/>
            <w:gridSpan w:val="3"/>
            <w:shd w:val="clear" w:color="auto" w:fill="FFFFFF" w:themeFill="background1"/>
          </w:tcPr>
          <w:p w14:paraId="5DE6F0CD" w14:textId="1C3348B0" w:rsidR="00447D9D" w:rsidRDefault="00447D9D" w:rsidP="00447D9D">
            <w:r>
              <w:t>Name der ausfüllenden Person:</w:t>
            </w:r>
          </w:p>
          <w:p w14:paraId="76784D65" w14:textId="77777777" w:rsidR="008B00BF" w:rsidRDefault="008B00BF" w:rsidP="00447D9D"/>
          <w:p w14:paraId="75115B5E" w14:textId="7FB0BE43" w:rsidR="00447D9D" w:rsidRDefault="00447D9D" w:rsidP="00447D9D"/>
        </w:tc>
      </w:tr>
      <w:tr w:rsidR="00447D9D" w14:paraId="40D2F87D" w14:textId="77777777" w:rsidTr="001567A6">
        <w:tc>
          <w:tcPr>
            <w:tcW w:w="9360" w:type="dxa"/>
            <w:gridSpan w:val="3"/>
            <w:shd w:val="clear" w:color="auto" w:fill="FFFFFF" w:themeFill="background1"/>
          </w:tcPr>
          <w:p w14:paraId="255DC2BA" w14:textId="77777777" w:rsidR="00447D9D" w:rsidRDefault="00447D9D" w:rsidP="00447D9D">
            <w:r>
              <w:t xml:space="preserve">Datum: </w:t>
            </w:r>
          </w:p>
          <w:p w14:paraId="6631BB02" w14:textId="77777777" w:rsidR="00447D9D" w:rsidRDefault="00447D9D" w:rsidP="00447D9D"/>
          <w:p w14:paraId="3E28DDD5" w14:textId="003E0425" w:rsidR="008B00BF" w:rsidRDefault="008B00BF" w:rsidP="00447D9D"/>
        </w:tc>
      </w:tr>
      <w:tr w:rsidR="002565E0" w14:paraId="704D1489" w14:textId="77777777" w:rsidTr="00A3328F">
        <w:tc>
          <w:tcPr>
            <w:tcW w:w="9360" w:type="dxa"/>
            <w:gridSpan w:val="3"/>
          </w:tcPr>
          <w:p w14:paraId="4AB58071" w14:textId="0E9BE62A" w:rsidR="002565E0" w:rsidRDefault="008B00BF" w:rsidP="003F5895">
            <w:pPr>
              <w:jc w:val="both"/>
            </w:pPr>
            <w:r>
              <w:t xml:space="preserve">Namen und </w:t>
            </w:r>
            <w:r w:rsidR="002565E0">
              <w:t xml:space="preserve">Kontaktdaten des/der Meldenden: </w:t>
            </w:r>
          </w:p>
          <w:p w14:paraId="300D4E70" w14:textId="77777777" w:rsidR="002565E0" w:rsidRDefault="002565E0" w:rsidP="003F5895">
            <w:pPr>
              <w:jc w:val="both"/>
            </w:pPr>
          </w:p>
          <w:p w14:paraId="0986DAEF" w14:textId="77777777" w:rsidR="002565E0" w:rsidRDefault="002565E0" w:rsidP="003F5895">
            <w:pPr>
              <w:jc w:val="both"/>
            </w:pPr>
          </w:p>
          <w:p w14:paraId="1589B7CD" w14:textId="77777777" w:rsidR="002565E0" w:rsidRDefault="002565E0" w:rsidP="003F5895">
            <w:pPr>
              <w:jc w:val="both"/>
            </w:pPr>
          </w:p>
          <w:p w14:paraId="5F5CF70E" w14:textId="77777777" w:rsidR="002565E0" w:rsidRDefault="002565E0" w:rsidP="003F5895">
            <w:pPr>
              <w:jc w:val="both"/>
            </w:pPr>
          </w:p>
          <w:p w14:paraId="0C7ECE26" w14:textId="77777777" w:rsidR="002565E0" w:rsidRDefault="002565E0" w:rsidP="003F5895">
            <w:pPr>
              <w:jc w:val="both"/>
            </w:pPr>
          </w:p>
          <w:p w14:paraId="77B73728" w14:textId="77777777" w:rsidR="002565E0" w:rsidRDefault="002565E0" w:rsidP="003F5895">
            <w:pPr>
              <w:jc w:val="both"/>
            </w:pPr>
          </w:p>
          <w:p w14:paraId="4ACBF1F1" w14:textId="77777777" w:rsidR="002565E0" w:rsidRDefault="002565E0" w:rsidP="003F5895">
            <w:pPr>
              <w:jc w:val="both"/>
            </w:pPr>
          </w:p>
          <w:p w14:paraId="0D0D807F" w14:textId="77777777" w:rsidR="002565E0" w:rsidRDefault="002565E0" w:rsidP="003F5895">
            <w:pPr>
              <w:jc w:val="both"/>
            </w:pPr>
          </w:p>
          <w:p w14:paraId="5A0748B9" w14:textId="77777777" w:rsidR="002565E0" w:rsidRDefault="002565E0" w:rsidP="003F5895">
            <w:pPr>
              <w:jc w:val="both"/>
            </w:pPr>
          </w:p>
          <w:p w14:paraId="647DD113" w14:textId="77777777" w:rsidR="002565E0" w:rsidRDefault="002565E0" w:rsidP="003F5895">
            <w:pPr>
              <w:jc w:val="both"/>
            </w:pPr>
          </w:p>
          <w:p w14:paraId="33982EED" w14:textId="77777777" w:rsidR="002565E0" w:rsidRDefault="002565E0" w:rsidP="003F5895">
            <w:pPr>
              <w:jc w:val="both"/>
            </w:pPr>
          </w:p>
        </w:tc>
      </w:tr>
      <w:tr w:rsidR="002565E0" w14:paraId="087A60A8" w14:textId="77777777" w:rsidTr="004B6572">
        <w:tc>
          <w:tcPr>
            <w:tcW w:w="9360" w:type="dxa"/>
            <w:gridSpan w:val="3"/>
          </w:tcPr>
          <w:p w14:paraId="0EBD855A" w14:textId="77777777" w:rsidR="002565E0" w:rsidRDefault="002565E0" w:rsidP="003F5895">
            <w:pPr>
              <w:jc w:val="both"/>
            </w:pPr>
            <w:r>
              <w:t>Informationen zur beschuldigten Person und berufliche Funktion:</w:t>
            </w:r>
          </w:p>
          <w:p w14:paraId="17B18D9D" w14:textId="77777777" w:rsidR="002565E0" w:rsidRDefault="002565E0" w:rsidP="003F5895">
            <w:pPr>
              <w:jc w:val="both"/>
            </w:pPr>
          </w:p>
          <w:p w14:paraId="244F231F" w14:textId="77777777" w:rsidR="002565E0" w:rsidRDefault="002565E0" w:rsidP="003F5895">
            <w:pPr>
              <w:jc w:val="both"/>
            </w:pPr>
          </w:p>
          <w:p w14:paraId="6C54B396" w14:textId="77777777" w:rsidR="002565E0" w:rsidRDefault="002565E0" w:rsidP="003F5895">
            <w:pPr>
              <w:jc w:val="both"/>
            </w:pPr>
          </w:p>
        </w:tc>
      </w:tr>
      <w:tr w:rsidR="00D91868" w14:paraId="08B58493" w14:textId="77777777" w:rsidTr="004B6572">
        <w:tc>
          <w:tcPr>
            <w:tcW w:w="9360" w:type="dxa"/>
            <w:gridSpan w:val="3"/>
          </w:tcPr>
          <w:p w14:paraId="1C240C52" w14:textId="77777777" w:rsidR="00D91868" w:rsidRDefault="00D91868" w:rsidP="00D91868">
            <w:pPr>
              <w:jc w:val="both"/>
            </w:pPr>
            <w:r>
              <w:t>Inhalt der Meldung</w:t>
            </w:r>
          </w:p>
          <w:p w14:paraId="2DF960C2" w14:textId="77777777" w:rsidR="00D91868" w:rsidRDefault="00D91868" w:rsidP="00D91868">
            <w:pPr>
              <w:jc w:val="both"/>
            </w:pPr>
          </w:p>
          <w:p w14:paraId="5301CA71" w14:textId="77777777" w:rsidR="00D91868" w:rsidRDefault="00D91868" w:rsidP="00D91868">
            <w:pPr>
              <w:jc w:val="both"/>
            </w:pPr>
          </w:p>
          <w:p w14:paraId="06C03456" w14:textId="77777777" w:rsidR="00D91868" w:rsidRDefault="00D91868" w:rsidP="00D91868">
            <w:pPr>
              <w:jc w:val="both"/>
            </w:pPr>
          </w:p>
          <w:p w14:paraId="16A46E35" w14:textId="77777777" w:rsidR="00D91868" w:rsidRDefault="00D91868" w:rsidP="00D91868">
            <w:pPr>
              <w:jc w:val="both"/>
            </w:pPr>
          </w:p>
          <w:p w14:paraId="3D24AC1D" w14:textId="77777777" w:rsidR="00D91868" w:rsidRDefault="00D91868" w:rsidP="00D91868">
            <w:pPr>
              <w:jc w:val="both"/>
            </w:pPr>
          </w:p>
          <w:p w14:paraId="42EBAB9A" w14:textId="77777777" w:rsidR="00D91868" w:rsidRDefault="00D91868" w:rsidP="00D91868">
            <w:pPr>
              <w:jc w:val="both"/>
            </w:pPr>
          </w:p>
          <w:p w14:paraId="66230F54" w14:textId="77777777" w:rsidR="00D91868" w:rsidRDefault="00D91868" w:rsidP="00D91868">
            <w:pPr>
              <w:jc w:val="both"/>
            </w:pPr>
          </w:p>
          <w:p w14:paraId="6A10084B" w14:textId="77777777" w:rsidR="00D91868" w:rsidRDefault="00D91868" w:rsidP="00D91868">
            <w:pPr>
              <w:jc w:val="both"/>
            </w:pPr>
          </w:p>
          <w:p w14:paraId="041B0BFA" w14:textId="77777777" w:rsidR="00D91868" w:rsidRDefault="00D91868" w:rsidP="00D91868">
            <w:pPr>
              <w:jc w:val="both"/>
            </w:pPr>
          </w:p>
          <w:p w14:paraId="1CA72A6C" w14:textId="77777777" w:rsidR="00D91868" w:rsidRDefault="00D91868" w:rsidP="00D91868">
            <w:pPr>
              <w:jc w:val="both"/>
            </w:pPr>
          </w:p>
          <w:p w14:paraId="54133857" w14:textId="77777777" w:rsidR="00D91868" w:rsidRDefault="00D91868" w:rsidP="00D91868">
            <w:pPr>
              <w:jc w:val="both"/>
            </w:pPr>
          </w:p>
          <w:p w14:paraId="006549E9" w14:textId="77777777" w:rsidR="00D91868" w:rsidRDefault="00D91868" w:rsidP="00D91868">
            <w:pPr>
              <w:jc w:val="both"/>
            </w:pPr>
          </w:p>
          <w:p w14:paraId="48D11D20" w14:textId="77777777" w:rsidR="00D91868" w:rsidRDefault="00D91868" w:rsidP="00D91868">
            <w:pPr>
              <w:jc w:val="both"/>
            </w:pPr>
          </w:p>
          <w:p w14:paraId="19573849" w14:textId="77777777" w:rsidR="00D91868" w:rsidRDefault="00D91868" w:rsidP="00D91868">
            <w:pPr>
              <w:jc w:val="both"/>
            </w:pPr>
          </w:p>
          <w:p w14:paraId="4216FA59" w14:textId="77777777" w:rsidR="00D91868" w:rsidRDefault="00D91868" w:rsidP="00D91868">
            <w:pPr>
              <w:jc w:val="both"/>
            </w:pPr>
          </w:p>
          <w:p w14:paraId="068EFA28" w14:textId="77777777" w:rsidR="00D91868" w:rsidRDefault="00D91868" w:rsidP="00D91868">
            <w:pPr>
              <w:jc w:val="both"/>
            </w:pPr>
          </w:p>
          <w:p w14:paraId="361F917F" w14:textId="77777777" w:rsidR="00D91868" w:rsidRDefault="00D91868" w:rsidP="00D91868">
            <w:pPr>
              <w:jc w:val="both"/>
            </w:pPr>
          </w:p>
          <w:p w14:paraId="741D7B1E" w14:textId="77777777" w:rsidR="00D91868" w:rsidRDefault="00D91868" w:rsidP="00D91868">
            <w:pPr>
              <w:jc w:val="both"/>
            </w:pPr>
          </w:p>
          <w:p w14:paraId="2A0920C4" w14:textId="77777777" w:rsidR="00D91868" w:rsidRDefault="00D91868" w:rsidP="00D91868">
            <w:pPr>
              <w:jc w:val="both"/>
            </w:pPr>
          </w:p>
          <w:p w14:paraId="616AEB10" w14:textId="77777777" w:rsidR="008B00BF" w:rsidRDefault="008B00BF" w:rsidP="00D91868">
            <w:pPr>
              <w:jc w:val="both"/>
            </w:pPr>
          </w:p>
          <w:p w14:paraId="67782F25" w14:textId="77777777" w:rsidR="00D91868" w:rsidRDefault="00D91868" w:rsidP="00D91868">
            <w:pPr>
              <w:jc w:val="both"/>
            </w:pPr>
          </w:p>
        </w:tc>
      </w:tr>
      <w:tr w:rsidR="00D91868" w14:paraId="44E005C6" w14:textId="77777777" w:rsidTr="004B6572">
        <w:tc>
          <w:tcPr>
            <w:tcW w:w="9360" w:type="dxa"/>
            <w:gridSpan w:val="3"/>
          </w:tcPr>
          <w:p w14:paraId="4CF2E97E" w14:textId="28DDB494" w:rsidR="00D91868" w:rsidRDefault="00D91868" w:rsidP="00D91868">
            <w:r>
              <w:lastRenderedPageBreak/>
              <w:br w:type="page"/>
            </w:r>
            <w:r w:rsidR="008B00BF">
              <w:t xml:space="preserve">Detaillierte </w:t>
            </w:r>
            <w:r>
              <w:t xml:space="preserve">Angaben zur Tat / zu den Taten </w:t>
            </w:r>
          </w:p>
          <w:p w14:paraId="1DF4602A" w14:textId="77777777" w:rsidR="00D91868" w:rsidRDefault="00D91868" w:rsidP="00D91868">
            <w:r>
              <w:t xml:space="preserve">1. Täter*in </w:t>
            </w:r>
          </w:p>
          <w:p w14:paraId="4319F97C" w14:textId="1FD8D929" w:rsidR="00D91868" w:rsidRDefault="00D91868" w:rsidP="00D91868">
            <w:r>
              <w:t xml:space="preserve">Bitte geben Sie den Namen des*der Täter*in und dessen*deren Funktion zur Tatzeit an, soweit Ihnen dies bekannt ist. </w:t>
            </w:r>
          </w:p>
          <w:p w14:paraId="37378981" w14:textId="77777777" w:rsidR="008B00BF" w:rsidRDefault="00D91868" w:rsidP="00D91868">
            <w:r>
              <w:t xml:space="preserve">Name (ggf. Geburtsname), Vorname </w:t>
            </w:r>
          </w:p>
          <w:p w14:paraId="4AA07DC6" w14:textId="792C2892" w:rsidR="008B00BF" w:rsidRDefault="008B00BF" w:rsidP="00D91868"/>
          <w:p w14:paraId="5684D5CC" w14:textId="151280F7" w:rsidR="00D91868" w:rsidRDefault="00D91868" w:rsidP="00D91868">
            <w:r>
              <w:t>_____</w:t>
            </w:r>
            <w:r w:rsidR="008B00BF">
              <w:t>_</w:t>
            </w:r>
            <w:r>
              <w:t>___________________________________________________________________________</w:t>
            </w:r>
          </w:p>
          <w:p w14:paraId="410AE573" w14:textId="0A05FA29" w:rsidR="00D91868" w:rsidRDefault="00D91868" w:rsidP="00D91868">
            <w:r>
              <w:t xml:space="preserve">Funktion des*der Täter*in zur Tatzeit </w:t>
            </w:r>
          </w:p>
          <w:p w14:paraId="225AB995" w14:textId="0D8E55EF" w:rsidR="008B00BF" w:rsidRDefault="008B00BF" w:rsidP="00D91868"/>
          <w:p w14:paraId="7D7321AE" w14:textId="614A569E" w:rsidR="00D91868" w:rsidRDefault="00D91868" w:rsidP="003F5895">
            <w:pPr>
              <w:jc w:val="both"/>
            </w:pPr>
          </w:p>
        </w:tc>
      </w:tr>
      <w:tr w:rsidR="002565E0" w14:paraId="05D1573C" w14:textId="77777777" w:rsidTr="004B6572">
        <w:tc>
          <w:tcPr>
            <w:tcW w:w="9360" w:type="dxa"/>
            <w:gridSpan w:val="3"/>
          </w:tcPr>
          <w:p w14:paraId="6EFBC2D3" w14:textId="77777777" w:rsidR="00D91868" w:rsidRDefault="00D91868" w:rsidP="00D91868">
            <w:r>
              <w:t xml:space="preserve">2. Ort des Geschehens </w:t>
            </w:r>
          </w:p>
          <w:p w14:paraId="4B6E023A" w14:textId="77777777" w:rsidR="00D91868" w:rsidRDefault="00D91868" w:rsidP="00D91868">
            <w:r>
              <w:t xml:space="preserve">Bitte benennen Sie die Institution, innerhalb derer die Tat/die Taten begangen wurde, und beschreiben Sie ggf. den Ort des Geschehens. </w:t>
            </w:r>
          </w:p>
          <w:p w14:paraId="5658425C" w14:textId="77777777" w:rsidR="00D91868" w:rsidRDefault="00D91868" w:rsidP="00D91868">
            <w:r>
              <w:rPr>
                <w:rFonts w:ascii="Segoe UI Symbol" w:hAnsi="Segoe UI Symbol" w:cs="Segoe UI Symbol"/>
              </w:rPr>
              <w:t>☐</w:t>
            </w:r>
            <w:r>
              <w:t xml:space="preserve"> Kirchengemeinde </w:t>
            </w:r>
          </w:p>
          <w:p w14:paraId="12F6B4B7" w14:textId="77777777" w:rsidR="00D91868" w:rsidRDefault="00D91868" w:rsidP="00D91868">
            <w:r>
              <w:rPr>
                <w:rFonts w:ascii="Segoe UI Symbol" w:hAnsi="Segoe UI Symbol" w:cs="Segoe UI Symbol"/>
              </w:rPr>
              <w:t>☐</w:t>
            </w:r>
            <w:r>
              <w:t xml:space="preserve"> Einrichtung </w:t>
            </w:r>
          </w:p>
          <w:p w14:paraId="1D7F9C89" w14:textId="77777777" w:rsidR="00D91868" w:rsidRDefault="00D91868" w:rsidP="00D91868">
            <w:r>
              <w:rPr>
                <w:rFonts w:ascii="Segoe UI Symbol" w:hAnsi="Segoe UI Symbol" w:cs="Segoe UI Symbol"/>
              </w:rPr>
              <w:t>☐</w:t>
            </w:r>
            <w:r>
              <w:t xml:space="preserve"> Schule </w:t>
            </w:r>
          </w:p>
          <w:p w14:paraId="2A61B560" w14:textId="07D777F8" w:rsidR="00D91868" w:rsidRDefault="00D91868" w:rsidP="00D91868">
            <w:r>
              <w:rPr>
                <w:rFonts w:ascii="Segoe UI Symbol" w:hAnsi="Segoe UI Symbol" w:cs="Segoe UI Symbol"/>
              </w:rPr>
              <w:t>☐</w:t>
            </w:r>
            <w:r>
              <w:t xml:space="preserve"> Sonstiger Ort ggf. Beschreibung des Ortes:</w:t>
            </w:r>
          </w:p>
          <w:p w14:paraId="436E9EDD" w14:textId="02F5C9BA" w:rsidR="008B00BF" w:rsidRDefault="008B00BF" w:rsidP="00D91868">
            <w:pPr>
              <w:jc w:val="both"/>
            </w:pPr>
          </w:p>
        </w:tc>
      </w:tr>
      <w:tr w:rsidR="008B00BF" w14:paraId="0F876069" w14:textId="77777777" w:rsidTr="004B6572">
        <w:tc>
          <w:tcPr>
            <w:tcW w:w="9360" w:type="dxa"/>
            <w:gridSpan w:val="3"/>
          </w:tcPr>
          <w:p w14:paraId="6F5019C7" w14:textId="45044504" w:rsidR="008B00BF" w:rsidRDefault="008B00BF" w:rsidP="008B00BF">
            <w:r w:rsidRPr="00AC4F91">
              <w:t xml:space="preserve">3. Tatzeit </w:t>
            </w:r>
            <w:r>
              <w:t xml:space="preserve">(Datum, Uhrzeit) </w:t>
            </w:r>
          </w:p>
          <w:p w14:paraId="034CCF3C" w14:textId="77777777" w:rsidR="008B00BF" w:rsidRDefault="008B00BF" w:rsidP="008B00BF"/>
          <w:p w14:paraId="618A3E5D" w14:textId="6831648D" w:rsidR="008B00BF" w:rsidRDefault="008B00BF" w:rsidP="008B00BF"/>
        </w:tc>
      </w:tr>
      <w:tr w:rsidR="008B00BF" w14:paraId="1ACB0862" w14:textId="77777777" w:rsidTr="004B6572">
        <w:tc>
          <w:tcPr>
            <w:tcW w:w="9360" w:type="dxa"/>
            <w:gridSpan w:val="3"/>
          </w:tcPr>
          <w:p w14:paraId="1D95420E" w14:textId="1045B78B" w:rsidR="008B00BF" w:rsidRDefault="008B00BF" w:rsidP="008B00BF">
            <w:r>
              <w:t xml:space="preserve">4. Tathergang </w:t>
            </w:r>
          </w:p>
          <w:p w14:paraId="473818DD" w14:textId="7936BB1C" w:rsidR="008B00BF" w:rsidRDefault="008B00BF" w:rsidP="008B00BF">
            <w:r>
              <w:t xml:space="preserve">Bitte schildern Sie detailliert unter Angabe des jeweiligen Tatzeitpunktes Ihre Wahrnehmungen, die Umstände und den Hergang der Tat(en). Bei wiederholten Wahrnehmungen füllen Sie </w:t>
            </w:r>
            <w:r w:rsidR="00347F15">
              <w:t xml:space="preserve">auch </w:t>
            </w:r>
            <w:r>
              <w:t xml:space="preserve">eine Liste aus nach Tatzeitpunkt und jeweils Beschreibung des Vorfalls. </w:t>
            </w:r>
          </w:p>
          <w:p w14:paraId="0B9A2264" w14:textId="33261199" w:rsidR="008B00BF" w:rsidRDefault="008B00BF" w:rsidP="008B00BF"/>
          <w:p w14:paraId="567DE80F" w14:textId="373C5A3F" w:rsidR="008B00BF" w:rsidRDefault="008B00BF" w:rsidP="008B00BF"/>
          <w:p w14:paraId="215EF1B7" w14:textId="526BB041" w:rsidR="008B00BF" w:rsidRDefault="008B00BF" w:rsidP="008B00BF"/>
          <w:p w14:paraId="08557EFD" w14:textId="7EB991A4" w:rsidR="008B00BF" w:rsidRDefault="008B00BF" w:rsidP="008B00BF"/>
          <w:p w14:paraId="301543EE" w14:textId="3ADBC4F9" w:rsidR="008B00BF" w:rsidRDefault="008B00BF" w:rsidP="008B00BF"/>
          <w:p w14:paraId="1C205130" w14:textId="1ED751EA" w:rsidR="008B00BF" w:rsidRDefault="008B00BF" w:rsidP="008B00BF"/>
          <w:p w14:paraId="456E4FAE" w14:textId="33F39F9A" w:rsidR="008B00BF" w:rsidRDefault="008B00BF" w:rsidP="008B00BF"/>
          <w:p w14:paraId="243EA52C" w14:textId="125354BD" w:rsidR="008B00BF" w:rsidRDefault="008B00BF" w:rsidP="008B00BF"/>
          <w:p w14:paraId="21E6A2A4" w14:textId="27FA2819" w:rsidR="008B00BF" w:rsidRDefault="008B00BF" w:rsidP="008B00BF"/>
          <w:p w14:paraId="42E11B9A" w14:textId="50ECB896" w:rsidR="008B00BF" w:rsidRDefault="008B00BF" w:rsidP="008B00BF"/>
          <w:p w14:paraId="247243F0" w14:textId="77777777" w:rsidR="008B00BF" w:rsidRDefault="008B00BF" w:rsidP="008B00BF"/>
          <w:p w14:paraId="2C73CD4F" w14:textId="719819F3" w:rsidR="008B00BF" w:rsidRDefault="008B00BF" w:rsidP="008B00BF"/>
          <w:p w14:paraId="73287FB4" w14:textId="73B8031D" w:rsidR="008B00BF" w:rsidRDefault="008B00BF" w:rsidP="008B00BF"/>
          <w:p w14:paraId="755C70EF" w14:textId="76657556" w:rsidR="008B00BF" w:rsidRDefault="008B00BF" w:rsidP="008B00BF"/>
          <w:p w14:paraId="2D534F77" w14:textId="49EB6371" w:rsidR="008B00BF" w:rsidRDefault="008B00BF" w:rsidP="008B00BF"/>
          <w:p w14:paraId="6652C74E" w14:textId="3ADCC9DA" w:rsidR="008B00BF" w:rsidRDefault="008B00BF" w:rsidP="008B00BF"/>
          <w:p w14:paraId="433887C9" w14:textId="08497129" w:rsidR="00347F15" w:rsidRDefault="00347F15" w:rsidP="008B00BF"/>
          <w:p w14:paraId="0486E17A" w14:textId="0E5DC3C3" w:rsidR="00347F15" w:rsidRDefault="00347F15" w:rsidP="008B00BF"/>
          <w:p w14:paraId="3E2BCF61" w14:textId="47D55F03" w:rsidR="00347F15" w:rsidRDefault="00347F15" w:rsidP="008B00BF"/>
          <w:p w14:paraId="5FAAD074" w14:textId="70AEF3D4" w:rsidR="00347F15" w:rsidRDefault="00347F15" w:rsidP="008B00BF"/>
          <w:p w14:paraId="02CD101E" w14:textId="58CEB0F5" w:rsidR="00347F15" w:rsidRDefault="00347F15" w:rsidP="008B00BF"/>
          <w:p w14:paraId="0C677F20" w14:textId="49657526" w:rsidR="00347F15" w:rsidRDefault="00347F15" w:rsidP="008B00BF"/>
          <w:p w14:paraId="544C1629" w14:textId="77777777" w:rsidR="00347F15" w:rsidRDefault="00347F15" w:rsidP="008B00BF"/>
          <w:p w14:paraId="42D90614" w14:textId="4CA3E940" w:rsidR="008B00BF" w:rsidRPr="00AC4F91" w:rsidRDefault="008B00BF" w:rsidP="008B00BF"/>
        </w:tc>
      </w:tr>
      <w:tr w:rsidR="008E1A87" w14:paraId="21B17E71" w14:textId="77777777" w:rsidTr="008B00BF">
        <w:trPr>
          <w:trHeight w:val="499"/>
        </w:trPr>
        <w:tc>
          <w:tcPr>
            <w:tcW w:w="1986" w:type="dxa"/>
            <w:vMerge w:val="restart"/>
          </w:tcPr>
          <w:p w14:paraId="59DAB484" w14:textId="74F4D6F5" w:rsidR="008E1A87" w:rsidRDefault="008B00BF" w:rsidP="008B00BF">
            <w:pPr>
              <w:jc w:val="both"/>
            </w:pPr>
            <w:bookmarkStart w:id="2" w:name="_Hlk65683452"/>
            <w:bookmarkEnd w:id="1"/>
            <w:r>
              <w:lastRenderedPageBreak/>
              <w:t>Tathergang</w:t>
            </w:r>
          </w:p>
        </w:tc>
        <w:tc>
          <w:tcPr>
            <w:tcW w:w="3870" w:type="dxa"/>
          </w:tcPr>
          <w:p w14:paraId="21A4D45F" w14:textId="6CB6E12B" w:rsidR="008E1A87" w:rsidRDefault="008E1A87" w:rsidP="008E1A87">
            <w:pPr>
              <w:jc w:val="center"/>
            </w:pPr>
            <w:r>
              <w:t>Tatzeitpunkt</w:t>
            </w:r>
          </w:p>
        </w:tc>
        <w:tc>
          <w:tcPr>
            <w:tcW w:w="3504" w:type="dxa"/>
          </w:tcPr>
          <w:p w14:paraId="364C2197" w14:textId="3051C58A" w:rsidR="008E1A87" w:rsidRDefault="002565E0" w:rsidP="008E1A87">
            <w:pPr>
              <w:jc w:val="center"/>
            </w:pPr>
            <w:r>
              <w:t xml:space="preserve">Jeweils </w:t>
            </w:r>
            <w:r w:rsidR="008E1A87">
              <w:t>Beschreibung des Vorfalls</w:t>
            </w:r>
          </w:p>
        </w:tc>
      </w:tr>
      <w:tr w:rsidR="008E1A87" w14:paraId="00776EF9" w14:textId="77777777" w:rsidTr="008B00BF">
        <w:trPr>
          <w:trHeight w:val="805"/>
        </w:trPr>
        <w:tc>
          <w:tcPr>
            <w:tcW w:w="1986" w:type="dxa"/>
            <w:vMerge/>
          </w:tcPr>
          <w:p w14:paraId="01244EF0" w14:textId="77777777" w:rsidR="008E1A87" w:rsidRDefault="008E1A87" w:rsidP="003F5895">
            <w:pPr>
              <w:jc w:val="both"/>
            </w:pPr>
          </w:p>
        </w:tc>
        <w:tc>
          <w:tcPr>
            <w:tcW w:w="3870" w:type="dxa"/>
          </w:tcPr>
          <w:p w14:paraId="588785CC" w14:textId="77777777" w:rsidR="008E1A87" w:rsidRDefault="008E1A87" w:rsidP="003F5895">
            <w:pPr>
              <w:jc w:val="both"/>
            </w:pPr>
          </w:p>
          <w:p w14:paraId="3762FD16" w14:textId="061E36D2" w:rsidR="008E1A87" w:rsidRDefault="008E1A87" w:rsidP="003F5895">
            <w:pPr>
              <w:jc w:val="both"/>
            </w:pPr>
          </w:p>
          <w:p w14:paraId="5029D7ED" w14:textId="51BD27BD" w:rsidR="00006065" w:rsidRDefault="00006065" w:rsidP="003F5895">
            <w:pPr>
              <w:jc w:val="both"/>
            </w:pPr>
          </w:p>
          <w:p w14:paraId="60AA6908" w14:textId="048C3CEA" w:rsidR="008B00BF" w:rsidRDefault="008B00BF" w:rsidP="003F5895">
            <w:pPr>
              <w:jc w:val="both"/>
            </w:pPr>
          </w:p>
          <w:p w14:paraId="13098ACB" w14:textId="701E408B" w:rsidR="008B00BF" w:rsidRDefault="008B00BF" w:rsidP="003F5895">
            <w:pPr>
              <w:jc w:val="both"/>
            </w:pPr>
          </w:p>
          <w:p w14:paraId="539F1A8B" w14:textId="19CA1EB0" w:rsidR="008B00BF" w:rsidRDefault="008B00BF" w:rsidP="003F5895">
            <w:pPr>
              <w:jc w:val="both"/>
            </w:pPr>
          </w:p>
          <w:p w14:paraId="7A0817C2" w14:textId="238454CE" w:rsidR="008B00BF" w:rsidRDefault="008B00BF" w:rsidP="003F5895">
            <w:pPr>
              <w:jc w:val="both"/>
            </w:pPr>
          </w:p>
          <w:p w14:paraId="26B628E5" w14:textId="354BACAA" w:rsidR="008B00BF" w:rsidRDefault="008B00BF" w:rsidP="003F5895">
            <w:pPr>
              <w:jc w:val="both"/>
            </w:pPr>
          </w:p>
          <w:p w14:paraId="332BB692" w14:textId="2F07DD73" w:rsidR="008B00BF" w:rsidRDefault="008B00BF" w:rsidP="003F5895">
            <w:pPr>
              <w:jc w:val="both"/>
            </w:pPr>
          </w:p>
          <w:p w14:paraId="5BC75985" w14:textId="09C22DDE" w:rsidR="008B00BF" w:rsidRDefault="008B00BF" w:rsidP="003F5895">
            <w:pPr>
              <w:jc w:val="both"/>
            </w:pPr>
          </w:p>
          <w:p w14:paraId="79665C5C" w14:textId="66F236E5" w:rsidR="008B00BF" w:rsidRDefault="008B00BF" w:rsidP="003F5895">
            <w:pPr>
              <w:jc w:val="both"/>
            </w:pPr>
          </w:p>
          <w:p w14:paraId="7530EA98" w14:textId="70A4CFA3" w:rsidR="008B00BF" w:rsidRDefault="008B00BF" w:rsidP="003F5895">
            <w:pPr>
              <w:jc w:val="both"/>
            </w:pPr>
          </w:p>
          <w:p w14:paraId="7DBE9B52" w14:textId="1459836A" w:rsidR="008B00BF" w:rsidRDefault="008B00BF" w:rsidP="003F5895">
            <w:pPr>
              <w:jc w:val="both"/>
            </w:pPr>
          </w:p>
          <w:p w14:paraId="68F4F905" w14:textId="6B940D7B" w:rsidR="008E1A87" w:rsidRDefault="008E1A87" w:rsidP="003F5895">
            <w:pPr>
              <w:jc w:val="both"/>
            </w:pPr>
          </w:p>
        </w:tc>
        <w:tc>
          <w:tcPr>
            <w:tcW w:w="3504" w:type="dxa"/>
          </w:tcPr>
          <w:p w14:paraId="2F4610D9" w14:textId="77777777" w:rsidR="008E1A87" w:rsidRDefault="008E1A87" w:rsidP="003F5895">
            <w:pPr>
              <w:jc w:val="both"/>
            </w:pPr>
          </w:p>
          <w:p w14:paraId="7B93EEBE" w14:textId="77777777" w:rsidR="002565E0" w:rsidRDefault="002565E0" w:rsidP="003F5895">
            <w:pPr>
              <w:jc w:val="both"/>
            </w:pPr>
          </w:p>
          <w:p w14:paraId="714E91EF" w14:textId="77777777" w:rsidR="002565E0" w:rsidRDefault="002565E0" w:rsidP="003F5895">
            <w:pPr>
              <w:jc w:val="both"/>
            </w:pPr>
          </w:p>
          <w:p w14:paraId="6141E7A7" w14:textId="77777777" w:rsidR="002565E0" w:rsidRDefault="002565E0" w:rsidP="003F5895">
            <w:pPr>
              <w:jc w:val="both"/>
            </w:pPr>
          </w:p>
          <w:p w14:paraId="74384E39" w14:textId="77777777" w:rsidR="002565E0" w:rsidRDefault="002565E0" w:rsidP="003F5895">
            <w:pPr>
              <w:jc w:val="both"/>
            </w:pPr>
          </w:p>
          <w:p w14:paraId="27D72191" w14:textId="77777777" w:rsidR="002565E0" w:rsidRDefault="002565E0" w:rsidP="003F5895">
            <w:pPr>
              <w:jc w:val="both"/>
            </w:pPr>
          </w:p>
          <w:p w14:paraId="4FDD89EE" w14:textId="77777777" w:rsidR="002565E0" w:rsidRDefault="002565E0" w:rsidP="003F5895">
            <w:pPr>
              <w:jc w:val="both"/>
            </w:pPr>
          </w:p>
          <w:p w14:paraId="2B34C2D4" w14:textId="77777777" w:rsidR="002565E0" w:rsidRDefault="002565E0" w:rsidP="003F5895">
            <w:pPr>
              <w:jc w:val="both"/>
            </w:pPr>
          </w:p>
          <w:p w14:paraId="345E4AB0" w14:textId="77777777" w:rsidR="002565E0" w:rsidRDefault="002565E0" w:rsidP="003F5895">
            <w:pPr>
              <w:jc w:val="both"/>
            </w:pPr>
          </w:p>
          <w:p w14:paraId="372235BA" w14:textId="77777777" w:rsidR="002565E0" w:rsidRDefault="002565E0" w:rsidP="003F5895">
            <w:pPr>
              <w:jc w:val="both"/>
            </w:pPr>
          </w:p>
          <w:p w14:paraId="185946F1" w14:textId="77777777" w:rsidR="002565E0" w:rsidRDefault="002565E0" w:rsidP="003F5895">
            <w:pPr>
              <w:jc w:val="both"/>
            </w:pPr>
          </w:p>
          <w:p w14:paraId="7D0B7066" w14:textId="77777777" w:rsidR="002565E0" w:rsidRDefault="002565E0" w:rsidP="003F5895">
            <w:pPr>
              <w:jc w:val="both"/>
            </w:pPr>
          </w:p>
          <w:p w14:paraId="5700A92C" w14:textId="77777777" w:rsidR="002565E0" w:rsidRDefault="002565E0" w:rsidP="003F5895">
            <w:pPr>
              <w:jc w:val="both"/>
            </w:pPr>
          </w:p>
          <w:p w14:paraId="369CD637" w14:textId="77777777" w:rsidR="002565E0" w:rsidRDefault="002565E0" w:rsidP="003F5895">
            <w:pPr>
              <w:jc w:val="both"/>
            </w:pPr>
          </w:p>
          <w:p w14:paraId="65BE295A" w14:textId="77777777" w:rsidR="002565E0" w:rsidRDefault="002565E0" w:rsidP="003F5895">
            <w:pPr>
              <w:jc w:val="both"/>
            </w:pPr>
          </w:p>
          <w:p w14:paraId="3B5FD90D" w14:textId="77777777" w:rsidR="002565E0" w:rsidRDefault="002565E0" w:rsidP="003F5895">
            <w:pPr>
              <w:jc w:val="both"/>
            </w:pPr>
          </w:p>
          <w:p w14:paraId="6B6EB567" w14:textId="77777777" w:rsidR="002565E0" w:rsidRDefault="002565E0" w:rsidP="003F5895">
            <w:pPr>
              <w:jc w:val="both"/>
            </w:pPr>
          </w:p>
          <w:p w14:paraId="4BD3C8DA" w14:textId="77777777" w:rsidR="002565E0" w:rsidRDefault="002565E0" w:rsidP="003F5895">
            <w:pPr>
              <w:jc w:val="both"/>
            </w:pPr>
          </w:p>
          <w:p w14:paraId="5A538C46" w14:textId="77777777" w:rsidR="002565E0" w:rsidRDefault="002565E0" w:rsidP="003F5895">
            <w:pPr>
              <w:jc w:val="both"/>
            </w:pPr>
          </w:p>
          <w:p w14:paraId="795679E1" w14:textId="77777777" w:rsidR="002565E0" w:rsidRDefault="002565E0" w:rsidP="003F5895">
            <w:pPr>
              <w:jc w:val="both"/>
            </w:pPr>
          </w:p>
          <w:p w14:paraId="190218A0" w14:textId="52393FEE" w:rsidR="002565E0" w:rsidRDefault="002565E0" w:rsidP="003F5895">
            <w:pPr>
              <w:jc w:val="both"/>
            </w:pPr>
          </w:p>
        </w:tc>
      </w:tr>
      <w:tr w:rsidR="000D1D78" w14:paraId="664AB978" w14:textId="77777777" w:rsidTr="008A0815">
        <w:tc>
          <w:tcPr>
            <w:tcW w:w="9360" w:type="dxa"/>
            <w:gridSpan w:val="3"/>
          </w:tcPr>
          <w:p w14:paraId="4ED0A4B3" w14:textId="77777777" w:rsidR="000D1D78" w:rsidRDefault="000D1D78" w:rsidP="003F5895">
            <w:pPr>
              <w:jc w:val="both"/>
            </w:pPr>
            <w:r>
              <w:t>Wer hat bisher Kenntnis über den gemeldeten Verdacht?</w:t>
            </w:r>
          </w:p>
          <w:p w14:paraId="69752ADA" w14:textId="77777777" w:rsidR="000D1D78" w:rsidRDefault="000D1D78" w:rsidP="003F5895">
            <w:pPr>
              <w:jc w:val="both"/>
            </w:pPr>
          </w:p>
          <w:p w14:paraId="0FB49671" w14:textId="77777777" w:rsidR="000D1D78" w:rsidRDefault="000D1D78" w:rsidP="003F5895">
            <w:pPr>
              <w:jc w:val="both"/>
            </w:pPr>
          </w:p>
          <w:p w14:paraId="14E668AF" w14:textId="6D02639E" w:rsidR="000D1D78" w:rsidRDefault="000D1D78" w:rsidP="003F5895">
            <w:pPr>
              <w:jc w:val="both"/>
            </w:pPr>
          </w:p>
        </w:tc>
      </w:tr>
      <w:tr w:rsidR="000D1D78" w14:paraId="742DE687" w14:textId="77777777" w:rsidTr="004F0609">
        <w:tc>
          <w:tcPr>
            <w:tcW w:w="9360" w:type="dxa"/>
            <w:gridSpan w:val="3"/>
          </w:tcPr>
          <w:p w14:paraId="3D2A4DC9" w14:textId="77777777" w:rsidR="000D1D78" w:rsidRDefault="000D1D78" w:rsidP="003F5895">
            <w:pPr>
              <w:jc w:val="both"/>
            </w:pPr>
            <w:r>
              <w:t>Welche Maßnahmen wurden bisher unternommen?</w:t>
            </w:r>
          </w:p>
          <w:p w14:paraId="38F0F85E" w14:textId="77777777" w:rsidR="000D1D78" w:rsidRDefault="000D1D78" w:rsidP="003F5895">
            <w:pPr>
              <w:jc w:val="both"/>
            </w:pPr>
          </w:p>
          <w:p w14:paraId="17056EFE" w14:textId="77777777" w:rsidR="000D1D78" w:rsidRDefault="000D1D78" w:rsidP="003F5895">
            <w:pPr>
              <w:jc w:val="both"/>
            </w:pPr>
          </w:p>
          <w:p w14:paraId="637E025F" w14:textId="77777777" w:rsidR="000D1D78" w:rsidRDefault="000D1D78" w:rsidP="003F5895">
            <w:pPr>
              <w:jc w:val="both"/>
            </w:pPr>
          </w:p>
        </w:tc>
      </w:tr>
      <w:tr w:rsidR="008B00BF" w14:paraId="6075B8F4" w14:textId="77777777" w:rsidTr="0023146C">
        <w:tc>
          <w:tcPr>
            <w:tcW w:w="9360" w:type="dxa"/>
            <w:gridSpan w:val="3"/>
          </w:tcPr>
          <w:p w14:paraId="3051EB50" w14:textId="32AE1AE4" w:rsidR="008B00BF" w:rsidRDefault="008B00BF" w:rsidP="003C766B">
            <w:pPr>
              <w:jc w:val="both"/>
            </w:pPr>
            <w:r>
              <w:t>Wenn bekannt: Ist eine Nachsorge der betroffenen Person sichergestellt (bspw. Verweis an kirchliche Ansprechperson, lokale Beratungsstellen, Angebot eines seelsorglichen Gesprächs)?</w:t>
            </w:r>
          </w:p>
          <w:p w14:paraId="4342626C" w14:textId="77777777" w:rsidR="008B00BF" w:rsidRDefault="008B00BF" w:rsidP="003F5895">
            <w:pPr>
              <w:jc w:val="both"/>
            </w:pPr>
          </w:p>
          <w:p w14:paraId="6D507E0C" w14:textId="77777777" w:rsidR="008B00BF" w:rsidRDefault="008B00BF" w:rsidP="003F5895">
            <w:pPr>
              <w:jc w:val="both"/>
            </w:pPr>
          </w:p>
          <w:p w14:paraId="3CDF6014" w14:textId="0BBF2FCE" w:rsidR="008B00BF" w:rsidRDefault="008B00BF" w:rsidP="003F5895">
            <w:pPr>
              <w:jc w:val="both"/>
            </w:pPr>
          </w:p>
        </w:tc>
      </w:tr>
      <w:bookmarkEnd w:id="2"/>
    </w:tbl>
    <w:p w14:paraId="6791294E" w14:textId="1FC0E9AE" w:rsidR="000D1D78" w:rsidRDefault="000D1D78" w:rsidP="002565E0">
      <w:pPr>
        <w:jc w:val="both"/>
      </w:pPr>
    </w:p>
    <w:p w14:paraId="048AFC44" w14:textId="26B522CA" w:rsidR="000D1D78" w:rsidRDefault="000D1D78" w:rsidP="002565E0">
      <w:pPr>
        <w:jc w:val="both"/>
      </w:pPr>
    </w:p>
    <w:p w14:paraId="0E04612C" w14:textId="51453BCF" w:rsidR="008050C2" w:rsidRDefault="008050C2" w:rsidP="002565E0">
      <w:pPr>
        <w:jc w:val="both"/>
      </w:pPr>
    </w:p>
    <w:p w14:paraId="68144365" w14:textId="77777777" w:rsidR="008050C2" w:rsidRDefault="008050C2" w:rsidP="002565E0">
      <w:pPr>
        <w:jc w:val="both"/>
      </w:pPr>
      <w:bookmarkStart w:id="3" w:name="_GoBack"/>
      <w:bookmarkEnd w:id="3"/>
    </w:p>
    <w:p w14:paraId="65A54836" w14:textId="06774845" w:rsidR="000D1D78" w:rsidRDefault="000D1D78" w:rsidP="002565E0">
      <w:pPr>
        <w:jc w:val="both"/>
      </w:pPr>
      <w:r>
        <w:t>Unterschrift(en) des/r Meldenden</w:t>
      </w:r>
    </w:p>
    <w:sectPr w:rsidR="000D1D7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271D" w14:textId="77777777" w:rsidR="00D20134" w:rsidRDefault="00D20134" w:rsidP="00A60E34">
      <w:pPr>
        <w:spacing w:after="0" w:line="240" w:lineRule="auto"/>
      </w:pPr>
      <w:r>
        <w:separator/>
      </w:r>
    </w:p>
  </w:endnote>
  <w:endnote w:type="continuationSeparator" w:id="0">
    <w:p w14:paraId="0C7C2E2D" w14:textId="77777777" w:rsidR="00D20134" w:rsidRDefault="00D20134" w:rsidP="00A6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2893"/>
      <w:docPartObj>
        <w:docPartGallery w:val="Page Numbers (Bottom of Page)"/>
        <w:docPartUnique/>
      </w:docPartObj>
    </w:sdtPr>
    <w:sdtEndPr/>
    <w:sdtContent>
      <w:p w14:paraId="6C69A2F9" w14:textId="21011455" w:rsidR="008B00BF" w:rsidRDefault="008B00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C2">
          <w:rPr>
            <w:noProof/>
          </w:rPr>
          <w:t>3</w:t>
        </w:r>
        <w:r>
          <w:fldChar w:fldCharType="end"/>
        </w:r>
      </w:p>
    </w:sdtContent>
  </w:sdt>
  <w:p w14:paraId="79FE6151" w14:textId="77777777" w:rsidR="008B00BF" w:rsidRDefault="008B0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3AAC" w14:textId="77777777" w:rsidR="00D20134" w:rsidRDefault="00D20134" w:rsidP="00A60E34">
      <w:pPr>
        <w:spacing w:after="0" w:line="240" w:lineRule="auto"/>
      </w:pPr>
      <w:r>
        <w:separator/>
      </w:r>
    </w:p>
  </w:footnote>
  <w:footnote w:type="continuationSeparator" w:id="0">
    <w:p w14:paraId="0B0203C3" w14:textId="77777777" w:rsidR="00D20134" w:rsidRDefault="00D20134" w:rsidP="00A6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FE5E" w14:textId="77777777" w:rsidR="002171C6" w:rsidRDefault="002565E0" w:rsidP="000E1F6D">
    <w:pPr>
      <w:pStyle w:val="Kopfzeile"/>
      <w:jc w:val="center"/>
      <w:rPr>
        <w:b/>
        <w:bCs/>
      </w:rPr>
    </w:pPr>
    <w:r>
      <w:rPr>
        <w:b/>
        <w:bCs/>
      </w:rPr>
      <w:t xml:space="preserve">Meldung </w:t>
    </w:r>
    <w:r w:rsidR="002171C6">
      <w:rPr>
        <w:b/>
        <w:bCs/>
      </w:rPr>
      <w:t xml:space="preserve">bei begründetem Verdacht auf sexualisierte Gewalt </w:t>
    </w:r>
  </w:p>
  <w:p w14:paraId="4FE8600C" w14:textId="3973803C" w:rsidR="00347F15" w:rsidRPr="002171C6" w:rsidRDefault="002565E0" w:rsidP="000E1F6D">
    <w:pPr>
      <w:pStyle w:val="Kopfzeile"/>
      <w:jc w:val="center"/>
      <w:rPr>
        <w:bCs/>
      </w:rPr>
    </w:pPr>
    <w:r w:rsidRPr="002171C6">
      <w:rPr>
        <w:bCs/>
      </w:rPr>
      <w:t xml:space="preserve">an </w:t>
    </w:r>
    <w:r w:rsidR="002171C6" w:rsidRPr="002171C6">
      <w:rPr>
        <w:bCs/>
      </w:rPr>
      <w:t xml:space="preserve">die </w:t>
    </w:r>
    <w:r w:rsidRPr="002171C6">
      <w:rPr>
        <w:bCs/>
      </w:rPr>
      <w:t>Meldestelle</w:t>
    </w:r>
    <w:r w:rsidR="002171C6" w:rsidRPr="002171C6">
      <w:rPr>
        <w:bCs/>
      </w:rPr>
      <w:t xml:space="preserve"> der Evangelisch-Lutherischen Kirche in Oldenburg </w:t>
    </w:r>
  </w:p>
  <w:p w14:paraId="08E50DA0" w14:textId="1188E74A" w:rsidR="00A60E34" w:rsidRPr="002171C6" w:rsidRDefault="00347F15" w:rsidP="00347F15">
    <w:pPr>
      <w:pStyle w:val="Kopfzeile"/>
      <w:jc w:val="center"/>
      <w:rPr>
        <w:bCs/>
      </w:rPr>
    </w:pPr>
    <w:proofErr w:type="spellStart"/>
    <w:r w:rsidRPr="002171C6">
      <w:rPr>
        <w:bCs/>
      </w:rPr>
      <w:t>OKRin</w:t>
    </w:r>
    <w:proofErr w:type="spellEnd"/>
    <w:r w:rsidRPr="002171C6">
      <w:rPr>
        <w:bCs/>
      </w:rPr>
      <w:t xml:space="preserve"> Gudrun Mawick</w:t>
    </w:r>
  </w:p>
  <w:p w14:paraId="4C1DB55C" w14:textId="0088A82F" w:rsidR="002171C6" w:rsidRPr="002171C6" w:rsidRDefault="002171C6" w:rsidP="00347F15">
    <w:pPr>
      <w:pStyle w:val="Kopfzeile"/>
      <w:jc w:val="center"/>
      <w:rPr>
        <w:bCs/>
      </w:rPr>
    </w:pPr>
    <w:hyperlink r:id="rId1" w:history="1">
      <w:r w:rsidRPr="002171C6">
        <w:rPr>
          <w:rStyle w:val="Hyperlink"/>
          <w:bCs/>
        </w:rPr>
        <w:t>Dezernat1@kirche-oldenburg.de</w:t>
      </w:r>
    </w:hyperlink>
  </w:p>
  <w:p w14:paraId="59DA579D" w14:textId="7BBC54E3" w:rsidR="002171C6" w:rsidRPr="002171C6" w:rsidRDefault="002171C6" w:rsidP="002171C6">
    <w:pPr>
      <w:pStyle w:val="Kopfzeile"/>
      <w:jc w:val="center"/>
      <w:rPr>
        <w:i/>
        <w:iCs/>
      </w:rPr>
    </w:pPr>
    <w:r>
      <w:rPr>
        <w:bCs/>
      </w:rPr>
      <w:t>Dezernat 1, Philosophenweg 1, 26121 Oldenburg, 0441/7701 132</w:t>
    </w:r>
  </w:p>
  <w:p w14:paraId="2AD69CC4" w14:textId="00F69429" w:rsidR="001567A6" w:rsidRPr="002171C6" w:rsidRDefault="002565E0" w:rsidP="00A60E34">
    <w:pPr>
      <w:pStyle w:val="Kopfzeile"/>
      <w:jc w:val="center"/>
      <w:rPr>
        <w:sz w:val="18"/>
        <w:szCs w:val="18"/>
      </w:rPr>
    </w:pPr>
    <w:r>
      <w:tab/>
    </w:r>
    <w:r>
      <w:tab/>
    </w:r>
    <w:r w:rsidRPr="002171C6">
      <w:rPr>
        <w:sz w:val="18"/>
        <w:szCs w:val="18"/>
      </w:rPr>
      <w:t>Stand</w:t>
    </w:r>
    <w:r w:rsidR="002171C6" w:rsidRPr="002171C6">
      <w:rPr>
        <w:sz w:val="18"/>
        <w:szCs w:val="18"/>
      </w:rPr>
      <w:t>: 25.11</w:t>
    </w:r>
    <w:r w:rsidRPr="002171C6">
      <w:rPr>
        <w:sz w:val="18"/>
        <w:szCs w:val="18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34"/>
    <w:rsid w:val="00006065"/>
    <w:rsid w:val="000105C3"/>
    <w:rsid w:val="000D1D78"/>
    <w:rsid w:val="000E1D57"/>
    <w:rsid w:val="000E1F6D"/>
    <w:rsid w:val="001567A6"/>
    <w:rsid w:val="001620D9"/>
    <w:rsid w:val="00172E1F"/>
    <w:rsid w:val="002171C6"/>
    <w:rsid w:val="00244CA0"/>
    <w:rsid w:val="002565E0"/>
    <w:rsid w:val="00347F15"/>
    <w:rsid w:val="003C766B"/>
    <w:rsid w:val="003F5895"/>
    <w:rsid w:val="00447D9D"/>
    <w:rsid w:val="00542ABB"/>
    <w:rsid w:val="00571684"/>
    <w:rsid w:val="005B0DBC"/>
    <w:rsid w:val="00677A63"/>
    <w:rsid w:val="00685274"/>
    <w:rsid w:val="007A2FBA"/>
    <w:rsid w:val="008050C2"/>
    <w:rsid w:val="008B00BF"/>
    <w:rsid w:val="008E1A87"/>
    <w:rsid w:val="00A045EB"/>
    <w:rsid w:val="00A60E34"/>
    <w:rsid w:val="00D20134"/>
    <w:rsid w:val="00D91868"/>
    <w:rsid w:val="00D9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56E60"/>
  <w15:docId w15:val="{D4084ED8-E66C-4B9B-87B7-6D0B0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7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E34"/>
  </w:style>
  <w:style w:type="paragraph" w:styleId="Fuzeile">
    <w:name w:val="footer"/>
    <w:basedOn w:val="Standard"/>
    <w:link w:val="FuzeileZchn"/>
    <w:uiPriority w:val="99"/>
    <w:unhideWhenUsed/>
    <w:rsid w:val="00A6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E34"/>
  </w:style>
  <w:style w:type="table" w:styleId="Tabellenraster">
    <w:name w:val="Table Grid"/>
    <w:basedOn w:val="NormaleTabelle"/>
    <w:uiPriority w:val="39"/>
    <w:rsid w:val="003F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0D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B0DB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17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zernat1@kirche-olden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8658-4E70-4131-AF7F-30B6BEE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rt, Nicole</dc:creator>
  <cp:lastModifiedBy>Neuschwander, Julia</cp:lastModifiedBy>
  <cp:revision>4</cp:revision>
  <dcterms:created xsi:type="dcterms:W3CDTF">2022-11-25T09:44:00Z</dcterms:created>
  <dcterms:modified xsi:type="dcterms:W3CDTF">2022-11-25T09:47:00Z</dcterms:modified>
</cp:coreProperties>
</file>